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17" w:rsidRDefault="00421116">
      <w:pPr>
        <w:rPr>
          <w:b/>
        </w:rPr>
      </w:pPr>
      <w:r>
        <w:rPr>
          <w:b/>
        </w:rPr>
        <w:t xml:space="preserve">Calculating </w:t>
      </w:r>
      <w:r w:rsidR="00510079" w:rsidRPr="00421116">
        <w:rPr>
          <w:b/>
        </w:rPr>
        <w:t>Speed problems</w:t>
      </w:r>
    </w:p>
    <w:p w:rsidR="001F0195" w:rsidRDefault="001F0195">
      <w:pPr>
        <w:rPr>
          <w:b/>
        </w:rPr>
      </w:pPr>
    </w:p>
    <w:p w:rsidR="001F0195" w:rsidRPr="00421116" w:rsidRDefault="001F0195">
      <w:pPr>
        <w:rPr>
          <w:b/>
        </w:rPr>
      </w:pPr>
    </w:p>
    <w:p w:rsidR="008E2613" w:rsidRDefault="008E2613">
      <w:r w:rsidRPr="001F0195">
        <w:rPr>
          <w:b/>
        </w:rPr>
        <w:t>D.U.F.A.S</w:t>
      </w:r>
      <w:proofErr w:type="gramStart"/>
      <w:r w:rsidR="001F0195" w:rsidRPr="001F0195">
        <w:rPr>
          <w:b/>
        </w:rPr>
        <w:t>.</w:t>
      </w:r>
      <w:r w:rsidR="00510079" w:rsidRPr="001F0195">
        <w:rPr>
          <w:b/>
        </w:rPr>
        <w:t>-</w:t>
      </w:r>
      <w:proofErr w:type="gramEnd"/>
      <w:r w:rsidR="00510079">
        <w:t xml:space="preserve"> a way to solve (5 steps that you MUST use for EVERY CALCULATION- in order to get credit)</w:t>
      </w:r>
    </w:p>
    <w:p w:rsidR="008E2613" w:rsidRDefault="00A07A17" w:rsidP="00A07A17">
      <w:pPr>
        <w:spacing w:after="0"/>
      </w:pPr>
      <w:r>
        <w:t xml:space="preserve">Define (what you </w:t>
      </w:r>
      <w:r>
        <w:tab/>
        <w:t xml:space="preserve">  Units</w:t>
      </w:r>
      <w:r>
        <w:tab/>
      </w:r>
      <w:r>
        <w:tab/>
        <w:t xml:space="preserve">        Formula</w:t>
      </w:r>
      <w:r>
        <w:tab/>
      </w:r>
      <w:r>
        <w:tab/>
        <w:t xml:space="preserve">      Apply</w:t>
      </w:r>
      <w:r>
        <w:tab/>
      </w:r>
      <w:r>
        <w:tab/>
        <w:t>Solve</w:t>
      </w:r>
    </w:p>
    <w:p w:rsidR="00A07A17" w:rsidRDefault="00A07A17" w:rsidP="00A07A17">
      <w:pPr>
        <w:spacing w:after="0"/>
      </w:pPr>
      <w:proofErr w:type="gramStart"/>
      <w:r>
        <w:t>are</w:t>
      </w:r>
      <w:proofErr w:type="gramEnd"/>
      <w:r>
        <w:t xml:space="preserve"> looking for)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07A17" w:rsidTr="001F0195">
        <w:trPr>
          <w:trHeight w:val="1052"/>
        </w:trPr>
        <w:tc>
          <w:tcPr>
            <w:tcW w:w="1915" w:type="dxa"/>
          </w:tcPr>
          <w:p w:rsidR="00A07A17" w:rsidRDefault="00A07A17" w:rsidP="00A07A17"/>
        </w:tc>
        <w:tc>
          <w:tcPr>
            <w:tcW w:w="1915" w:type="dxa"/>
          </w:tcPr>
          <w:p w:rsidR="00A07A17" w:rsidRDefault="00A07A17"/>
        </w:tc>
        <w:tc>
          <w:tcPr>
            <w:tcW w:w="1915" w:type="dxa"/>
          </w:tcPr>
          <w:p w:rsidR="00A07A17" w:rsidRDefault="00A07A17"/>
        </w:tc>
        <w:tc>
          <w:tcPr>
            <w:tcW w:w="1915" w:type="dxa"/>
          </w:tcPr>
          <w:p w:rsidR="00A07A17" w:rsidRDefault="00A07A17"/>
        </w:tc>
        <w:tc>
          <w:tcPr>
            <w:tcW w:w="1916" w:type="dxa"/>
          </w:tcPr>
          <w:p w:rsidR="00A07A17" w:rsidRDefault="00A07A17"/>
        </w:tc>
      </w:tr>
    </w:tbl>
    <w:p w:rsidR="00A07A17" w:rsidRDefault="00A07A17"/>
    <w:p w:rsidR="00A07A17" w:rsidRDefault="00A07A17">
      <w:r>
        <w:t>Sample Problem 1-</w:t>
      </w:r>
      <w:r w:rsidR="001F0195">
        <w:t xml:space="preserve"> (speed)</w:t>
      </w:r>
    </w:p>
    <w:p w:rsidR="00D92AA0" w:rsidRDefault="008E2613">
      <w:r>
        <w:t>If you drive a distance of 400 mi in 8 hrs, what is your average speed?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07A17" w:rsidTr="00A07A17">
        <w:trPr>
          <w:trHeight w:val="1628"/>
        </w:trPr>
        <w:tc>
          <w:tcPr>
            <w:tcW w:w="1915" w:type="dxa"/>
          </w:tcPr>
          <w:p w:rsidR="00A07A17" w:rsidRDefault="00A07A17"/>
        </w:tc>
        <w:tc>
          <w:tcPr>
            <w:tcW w:w="1915" w:type="dxa"/>
          </w:tcPr>
          <w:p w:rsidR="00A07A17" w:rsidRDefault="00A07A17"/>
        </w:tc>
        <w:tc>
          <w:tcPr>
            <w:tcW w:w="1915" w:type="dxa"/>
          </w:tcPr>
          <w:p w:rsidR="00A07A17" w:rsidRDefault="00A07A17"/>
        </w:tc>
        <w:tc>
          <w:tcPr>
            <w:tcW w:w="1915" w:type="dxa"/>
          </w:tcPr>
          <w:p w:rsidR="00A07A17" w:rsidRDefault="00A07A17"/>
        </w:tc>
        <w:tc>
          <w:tcPr>
            <w:tcW w:w="1916" w:type="dxa"/>
          </w:tcPr>
          <w:p w:rsidR="00A07A17" w:rsidRDefault="00A07A17"/>
        </w:tc>
      </w:tr>
    </w:tbl>
    <w:p w:rsidR="00A07A17" w:rsidRDefault="00A07A17"/>
    <w:p w:rsidR="008E2613" w:rsidRDefault="00A07A17">
      <w:r>
        <w:t>Sample Problem 2-</w:t>
      </w:r>
      <w:r w:rsidR="001F0195">
        <w:t xml:space="preserve"> (time)</w:t>
      </w:r>
    </w:p>
    <w:p w:rsidR="008E2613" w:rsidRDefault="008E2613">
      <w:r>
        <w:t>In an automobile collision, it was determined that a car travelled 150 ft before the brakes were applied.  If the car had been travelling at the speed limit of 40 mi/hr (60 ft/s), what was the driver’s reaction time?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10079" w:rsidTr="00C83C15">
        <w:trPr>
          <w:trHeight w:val="1628"/>
        </w:trPr>
        <w:tc>
          <w:tcPr>
            <w:tcW w:w="1915" w:type="dxa"/>
          </w:tcPr>
          <w:p w:rsidR="00510079" w:rsidRDefault="00510079" w:rsidP="00C83C15"/>
        </w:tc>
        <w:tc>
          <w:tcPr>
            <w:tcW w:w="1915" w:type="dxa"/>
          </w:tcPr>
          <w:p w:rsidR="00510079" w:rsidRDefault="00510079" w:rsidP="00C83C15"/>
        </w:tc>
        <w:tc>
          <w:tcPr>
            <w:tcW w:w="1915" w:type="dxa"/>
          </w:tcPr>
          <w:p w:rsidR="00510079" w:rsidRDefault="00510079" w:rsidP="00C83C15"/>
        </w:tc>
        <w:tc>
          <w:tcPr>
            <w:tcW w:w="1915" w:type="dxa"/>
          </w:tcPr>
          <w:p w:rsidR="00510079" w:rsidRDefault="00510079" w:rsidP="00C83C15"/>
        </w:tc>
        <w:tc>
          <w:tcPr>
            <w:tcW w:w="1916" w:type="dxa"/>
          </w:tcPr>
          <w:p w:rsidR="00510079" w:rsidRDefault="00510079" w:rsidP="00C83C15"/>
        </w:tc>
      </w:tr>
    </w:tbl>
    <w:p w:rsidR="00D92AA0" w:rsidRDefault="00D92AA0"/>
    <w:p w:rsidR="00D92AA0" w:rsidRDefault="00A07A17">
      <w:r>
        <w:t>Sample Problem 3-</w:t>
      </w:r>
      <w:r w:rsidR="001F0195">
        <w:t xml:space="preserve"> (distance)</w:t>
      </w:r>
    </w:p>
    <w:p w:rsidR="008E2613" w:rsidRDefault="008E2613">
      <w:r>
        <w:t>You are travelling at 35 mi/hr (about 50 ft/s) and your reaction time is 0.2 s. Calculate the distance you travelled during your reaction time.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10079" w:rsidTr="00784A5D">
        <w:trPr>
          <w:trHeight w:val="1655"/>
        </w:trPr>
        <w:tc>
          <w:tcPr>
            <w:tcW w:w="1915" w:type="dxa"/>
          </w:tcPr>
          <w:p w:rsidR="00510079" w:rsidRDefault="00510079" w:rsidP="00C83C15"/>
        </w:tc>
        <w:tc>
          <w:tcPr>
            <w:tcW w:w="1915" w:type="dxa"/>
          </w:tcPr>
          <w:p w:rsidR="00510079" w:rsidRDefault="00510079" w:rsidP="00C83C15"/>
        </w:tc>
        <w:tc>
          <w:tcPr>
            <w:tcW w:w="1915" w:type="dxa"/>
          </w:tcPr>
          <w:p w:rsidR="00510079" w:rsidRDefault="00510079" w:rsidP="00C83C15"/>
        </w:tc>
        <w:tc>
          <w:tcPr>
            <w:tcW w:w="1915" w:type="dxa"/>
          </w:tcPr>
          <w:p w:rsidR="00510079" w:rsidRDefault="00510079" w:rsidP="00C83C15"/>
        </w:tc>
        <w:tc>
          <w:tcPr>
            <w:tcW w:w="1916" w:type="dxa"/>
          </w:tcPr>
          <w:p w:rsidR="00510079" w:rsidRDefault="00510079" w:rsidP="00C83C15"/>
        </w:tc>
      </w:tr>
    </w:tbl>
    <w:p w:rsidR="001F0195" w:rsidRDefault="001F0195"/>
    <w:p w:rsidR="00784A5D" w:rsidRDefault="00784A5D">
      <w:r w:rsidRPr="00421116">
        <w:rPr>
          <w:b/>
        </w:rPr>
        <w:lastRenderedPageBreak/>
        <w:t>Graphs associated with speed</w:t>
      </w:r>
      <w:r>
        <w:t>: (copy these to your notebook)</w:t>
      </w:r>
    </w:p>
    <w:p w:rsidR="00784A5D" w:rsidRDefault="00784A5D">
      <w:r>
        <w:t>--------Notice that time</w:t>
      </w:r>
      <w:r w:rsidR="001F0195">
        <w:t xml:space="preserve"> (t)</w:t>
      </w:r>
      <w:r>
        <w:t xml:space="preserve"> is on the x-axis and distance</w:t>
      </w:r>
      <w:r w:rsidR="001F0195">
        <w:t xml:space="preserve"> (d)</w:t>
      </w:r>
      <w:r>
        <w:t xml:space="preserve"> is on the y-axis</w:t>
      </w:r>
    </w:p>
    <w:p w:rsidR="00784A5D" w:rsidRDefault="00784A5D">
      <w:r w:rsidRPr="00784A5D">
        <w:drawing>
          <wp:inline distT="0" distB="0" distL="0" distR="0">
            <wp:extent cx="2135753" cy="1854688"/>
            <wp:effectExtent l="19050" t="0" r="0" b="0"/>
            <wp:docPr id="1" name="Picture 1" descr="https://encrypted-tbn0.gstatic.com/images?q=tbn:ANd9GcRq47i3YYaVCuBTBjuUscIThQkEpeCcI9jgFQ0Rj5SwXRF4T8q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q47i3YYaVCuBTBjuUscIThQkEpeCcI9jgFQ0Rj5SwXRF4T8q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47" cy="185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5D" w:rsidRDefault="00784A5D" w:rsidP="00784A5D">
      <w:r>
        <w:t>A)  An object is at rest. As time increases there is no change in position.</w:t>
      </w:r>
    </w:p>
    <w:p w:rsidR="00784A5D" w:rsidRDefault="00784A5D" w:rsidP="00784A5D">
      <w:r>
        <w:t>B) An object is travelling at a slow speed. As time increases, there is a small change in position.</w:t>
      </w:r>
    </w:p>
    <w:p w:rsidR="00784A5D" w:rsidRDefault="00784A5D" w:rsidP="00784A5D">
      <w:r>
        <w:t>C) An object is travelling at a fast speed. As time increase, there is a greater change in position.</w:t>
      </w:r>
    </w:p>
    <w:p w:rsidR="00784A5D" w:rsidRDefault="00784A5D" w:rsidP="00784A5D">
      <w:r>
        <w:t>D) An object is travelling in the opposite direction. As time increases, the object is changing positions.</w:t>
      </w:r>
    </w:p>
    <w:p w:rsidR="00784A5D" w:rsidRDefault="00784A5D" w:rsidP="00784A5D">
      <w:r>
        <w:t xml:space="preserve">E) An object is increasing its speed every second. Notice that a changing speed is a curve on a distance-time graph. </w:t>
      </w:r>
    </w:p>
    <w:p w:rsidR="008D5D43" w:rsidRDefault="008D5D43" w:rsidP="00784A5D"/>
    <w:p w:rsidR="008D5D43" w:rsidRPr="008D5D43" w:rsidRDefault="008D5D43" w:rsidP="00784A5D">
      <w:pPr>
        <w:rPr>
          <w:u w:val="single"/>
        </w:rPr>
      </w:pPr>
      <w:r w:rsidRPr="001F0195">
        <w:rPr>
          <w:b/>
          <w:sz w:val="26"/>
          <w:szCs w:val="26"/>
        </w:rPr>
        <w:t>You try</w:t>
      </w:r>
      <w:r>
        <w:t xml:space="preserve">: </w:t>
      </w:r>
      <w:r w:rsidRPr="008D5D43">
        <w:rPr>
          <w:u w:val="single"/>
        </w:rPr>
        <w:t xml:space="preserve">Describe each letter on the graph below. </w:t>
      </w:r>
    </w:p>
    <w:p w:rsidR="008D5D43" w:rsidRDefault="008D5D43" w:rsidP="00784A5D">
      <w:r>
        <w:rPr>
          <w:noProof/>
          <w:color w:val="0000FF"/>
        </w:rPr>
        <w:drawing>
          <wp:inline distT="0" distB="0" distL="0" distR="0">
            <wp:extent cx="3527231" cy="1984794"/>
            <wp:effectExtent l="19050" t="0" r="0" b="0"/>
            <wp:docPr id="2" name="irc_mi" descr="http://www.bbc.co.uk/bitesize/standard/physics/images/bus_graph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bc.co.uk/bitesize/standard/physics/images/bus_graph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99" cy="198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D43" w:rsidRDefault="008D5D43" w:rsidP="00784A5D">
      <w:r>
        <w:t>O to A-</w:t>
      </w:r>
    </w:p>
    <w:p w:rsidR="008D5D43" w:rsidRDefault="008D5D43" w:rsidP="00784A5D">
      <w:r>
        <w:t>A to B-</w:t>
      </w:r>
    </w:p>
    <w:p w:rsidR="008D5D43" w:rsidRDefault="008D5D43" w:rsidP="00784A5D">
      <w:r>
        <w:t>B to C-</w:t>
      </w:r>
    </w:p>
    <w:p w:rsidR="008D5D43" w:rsidRDefault="008D5D43" w:rsidP="00784A5D">
      <w:r>
        <w:t>C to D-</w:t>
      </w:r>
    </w:p>
    <w:p w:rsidR="008D5D43" w:rsidRDefault="008D5D43" w:rsidP="00784A5D">
      <w:r>
        <w:t>D to E-</w:t>
      </w:r>
    </w:p>
    <w:p w:rsidR="008D5D43" w:rsidRDefault="008D5D43" w:rsidP="00784A5D">
      <w:r>
        <w:t>E to F-</w:t>
      </w:r>
    </w:p>
    <w:sectPr w:rsidR="008D5D43" w:rsidSect="00510079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53C9"/>
    <w:multiLevelType w:val="hybridMultilevel"/>
    <w:tmpl w:val="53D8E998"/>
    <w:lvl w:ilvl="0" w:tplc="578E41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2613"/>
    <w:rsid w:val="00033D65"/>
    <w:rsid w:val="000E086D"/>
    <w:rsid w:val="001F0195"/>
    <w:rsid w:val="00233FFE"/>
    <w:rsid w:val="002A12DE"/>
    <w:rsid w:val="003865CA"/>
    <w:rsid w:val="00421116"/>
    <w:rsid w:val="00510079"/>
    <w:rsid w:val="00784A5D"/>
    <w:rsid w:val="008D5D43"/>
    <w:rsid w:val="008E2613"/>
    <w:rsid w:val="00A07A17"/>
    <w:rsid w:val="00D665D0"/>
    <w:rsid w:val="00D9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uact=8&amp;docid=Em2mONuHk679fM&amp;tbnid=qjGgG5yqZnDx8M&amp;ved=0CAgQjRw&amp;url=http%3A%2F%2Fwww.bbc.co.uk%2Fbitesize%2Fstandard%2Fphysics%2Ftransport%2Fon_the_move%2Frevision%2F4%2F&amp;ei=6zYNVIWnCM66ogT1jIGgBQ&amp;psig=AFQjCNHywmAT75S0b_uqb6qPFkGqIlQ4Gw&amp;ust=14102385712148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docid=vlY0Gqq2aaFIWM&amp;tbnid=fnlY7X0qGslAdM:&amp;ved=0CAUQjRw&amp;url=http://activephysics-pvrhsd.wikispaces.com/TCudequest&amp;ei=_R8NVPHZFMTaoATA_4L4Dw&amp;bvm=bv.74649129,d.cGU&amp;psig=AFQjCNGdauUwW_9bKPWgpszAaBdhXSdS2g&amp;ust=14102326404869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895AE-90D2-459E-9EFA-98DF2BF8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my</dc:creator>
  <cp:lastModifiedBy>Yummy</cp:lastModifiedBy>
  <cp:revision>5</cp:revision>
  <cp:lastPrinted>2014-09-08T05:02:00Z</cp:lastPrinted>
  <dcterms:created xsi:type="dcterms:W3CDTF">2014-09-08T04:07:00Z</dcterms:created>
  <dcterms:modified xsi:type="dcterms:W3CDTF">2014-09-08T05:04:00Z</dcterms:modified>
</cp:coreProperties>
</file>